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93B" w:rsidRPr="00FD593B" w:rsidRDefault="00FD593B" w:rsidP="00FD593B">
      <w:pPr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D593B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訪問リハ用</w:t>
      </w:r>
    </w:p>
    <w:p w:rsidR="00A37521" w:rsidRPr="009C20EF" w:rsidRDefault="00A37521" w:rsidP="009C20EF">
      <w:pPr>
        <w:jc w:val="center"/>
        <w:rPr>
          <w:rFonts w:asciiTheme="majorEastAsia" w:eastAsiaTheme="majorEastAsia" w:hAnsiTheme="majorEastAsia"/>
          <w:b/>
          <w:sz w:val="44"/>
          <w:szCs w:val="40"/>
        </w:rPr>
      </w:pPr>
      <w:r w:rsidRPr="005C3A20">
        <w:rPr>
          <w:rFonts w:asciiTheme="majorEastAsia" w:eastAsiaTheme="majorEastAsia" w:hAnsiTheme="majorEastAsia" w:hint="eastAsia"/>
          <w:b/>
          <w:sz w:val="44"/>
          <w:szCs w:val="40"/>
        </w:rPr>
        <w:t>診療情報提供書</w:t>
      </w:r>
    </w:p>
    <w:p w:rsidR="00A37521" w:rsidRPr="006B6501" w:rsidRDefault="00A37521">
      <w:pPr>
        <w:rPr>
          <w:rFonts w:asciiTheme="majorEastAsia" w:eastAsiaTheme="majorEastAsia" w:hAnsiTheme="majorEastAsia"/>
          <w:b/>
          <w:sz w:val="24"/>
          <w:szCs w:val="24"/>
        </w:rPr>
      </w:pPr>
      <w:r w:rsidRPr="006B6501">
        <w:rPr>
          <w:rFonts w:asciiTheme="majorEastAsia" w:eastAsiaTheme="majorEastAsia" w:hAnsiTheme="majorEastAsia" w:hint="eastAsia"/>
          <w:b/>
          <w:sz w:val="24"/>
          <w:szCs w:val="24"/>
        </w:rPr>
        <w:t>医療法人社団東光会　戸田中央</w:t>
      </w:r>
      <w:r w:rsidR="001A327F">
        <w:rPr>
          <w:rFonts w:asciiTheme="majorEastAsia" w:eastAsiaTheme="majorEastAsia" w:hAnsiTheme="majorEastAsia" w:hint="eastAsia"/>
          <w:b/>
          <w:sz w:val="24"/>
          <w:szCs w:val="24"/>
        </w:rPr>
        <w:t>トータルケアクリニック</w:t>
      </w:r>
      <w:r w:rsidR="00370066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6B6501">
        <w:rPr>
          <w:rFonts w:asciiTheme="majorEastAsia" w:eastAsiaTheme="majorEastAsia" w:hAnsiTheme="majorEastAsia" w:hint="eastAsia"/>
          <w:b/>
          <w:sz w:val="24"/>
          <w:szCs w:val="24"/>
        </w:rPr>
        <w:t>担当医殿</w:t>
      </w:r>
    </w:p>
    <w:p w:rsidR="00A37521" w:rsidRPr="006B6501" w:rsidRDefault="00A37521" w:rsidP="00A37521">
      <w:pPr>
        <w:jc w:val="right"/>
        <w:rPr>
          <w:rFonts w:asciiTheme="majorEastAsia" w:eastAsiaTheme="majorEastAsia" w:hAnsiTheme="majorEastAsia"/>
          <w:b/>
        </w:rPr>
      </w:pPr>
      <w:r w:rsidRPr="006B6501">
        <w:rPr>
          <w:rFonts w:asciiTheme="majorEastAsia" w:eastAsiaTheme="majorEastAsia" w:hAnsiTheme="majorEastAsia" w:hint="eastAsia"/>
          <w:b/>
        </w:rPr>
        <w:t xml:space="preserve">　　年</w:t>
      </w:r>
      <w:r w:rsidR="00294A63">
        <w:rPr>
          <w:rFonts w:asciiTheme="majorEastAsia" w:eastAsiaTheme="majorEastAsia" w:hAnsiTheme="majorEastAsia" w:hint="eastAsia"/>
          <w:b/>
        </w:rPr>
        <w:t xml:space="preserve">　</w:t>
      </w:r>
      <w:r w:rsidRPr="006B6501">
        <w:rPr>
          <w:rFonts w:asciiTheme="majorEastAsia" w:eastAsiaTheme="majorEastAsia" w:hAnsiTheme="majorEastAsia" w:hint="eastAsia"/>
          <w:b/>
        </w:rPr>
        <w:t xml:space="preserve">　　月</w:t>
      </w:r>
      <w:r w:rsidR="00294A63">
        <w:rPr>
          <w:rFonts w:asciiTheme="majorEastAsia" w:eastAsiaTheme="majorEastAsia" w:hAnsiTheme="majorEastAsia" w:hint="eastAsia"/>
          <w:b/>
        </w:rPr>
        <w:t xml:space="preserve">　　</w:t>
      </w:r>
      <w:r w:rsidRPr="006B6501">
        <w:rPr>
          <w:rFonts w:asciiTheme="majorEastAsia" w:eastAsiaTheme="majorEastAsia" w:hAnsiTheme="majorEastAsia" w:hint="eastAsia"/>
          <w:b/>
        </w:rPr>
        <w:t xml:space="preserve">　日</w:t>
      </w:r>
    </w:p>
    <w:p w:rsidR="001D0F27" w:rsidRDefault="00A37521">
      <w:pPr>
        <w:rPr>
          <w:rFonts w:asciiTheme="majorEastAsia" w:eastAsiaTheme="majorEastAsia" w:hAnsiTheme="majorEastAsia"/>
          <w:b/>
        </w:rPr>
      </w:pPr>
      <w:r w:rsidRPr="006B6501">
        <w:rPr>
          <w:rFonts w:asciiTheme="majorEastAsia" w:eastAsiaTheme="majorEastAsia" w:hAnsiTheme="majorEastAsia" w:hint="eastAsia"/>
          <w:b/>
        </w:rPr>
        <w:t>紹介元医療機関　　所在地　　：</w:t>
      </w:r>
    </w:p>
    <w:p w:rsidR="00A37521" w:rsidRPr="006B6501" w:rsidRDefault="00A37521">
      <w:pPr>
        <w:rPr>
          <w:rFonts w:asciiTheme="majorEastAsia" w:eastAsiaTheme="majorEastAsia" w:hAnsiTheme="majorEastAsia"/>
          <w:b/>
        </w:rPr>
      </w:pPr>
      <w:r w:rsidRPr="006B6501">
        <w:rPr>
          <w:rFonts w:asciiTheme="majorEastAsia" w:eastAsiaTheme="majorEastAsia" w:hAnsiTheme="majorEastAsia" w:hint="eastAsia"/>
          <w:b/>
        </w:rPr>
        <w:t xml:space="preserve">　　　　　　　　　名称　　　：</w:t>
      </w:r>
    </w:p>
    <w:p w:rsidR="00A37521" w:rsidRPr="006B6501" w:rsidRDefault="00A37521">
      <w:pPr>
        <w:rPr>
          <w:rFonts w:asciiTheme="majorEastAsia" w:eastAsiaTheme="majorEastAsia" w:hAnsiTheme="majorEastAsia"/>
          <w:b/>
        </w:rPr>
      </w:pPr>
      <w:r w:rsidRPr="006B6501">
        <w:rPr>
          <w:rFonts w:asciiTheme="majorEastAsia" w:eastAsiaTheme="majorEastAsia" w:hAnsiTheme="majorEastAsia" w:hint="eastAsia"/>
          <w:b/>
        </w:rPr>
        <w:t xml:space="preserve">　　　　　　　　　電話番号　：</w:t>
      </w:r>
    </w:p>
    <w:p w:rsidR="00A37521" w:rsidRPr="00095588" w:rsidRDefault="00A37521" w:rsidP="00095588">
      <w:pPr>
        <w:jc w:val="right"/>
        <w:rPr>
          <w:u w:val="single"/>
        </w:rPr>
      </w:pPr>
      <w:r w:rsidRPr="006B6501">
        <w:rPr>
          <w:rFonts w:asciiTheme="majorEastAsia" w:eastAsiaTheme="majorEastAsia" w:hAnsiTheme="majorEastAsia" w:hint="eastAsia"/>
          <w:b/>
          <w:u w:val="single"/>
        </w:rPr>
        <w:t xml:space="preserve">医師氏名　</w:t>
      </w:r>
      <w:r w:rsidR="006B6501" w:rsidRPr="006B6501">
        <w:rPr>
          <w:rFonts w:asciiTheme="majorEastAsia" w:eastAsiaTheme="majorEastAsia" w:hAnsiTheme="majorEastAsia" w:hint="eastAsia"/>
          <w:b/>
          <w:u w:val="single"/>
        </w:rPr>
        <w:t xml:space="preserve">　　</w:t>
      </w:r>
      <w:r w:rsidRPr="006B6501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095588" w:rsidRPr="006B6501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Pr="006B6501">
        <w:rPr>
          <w:rFonts w:asciiTheme="majorEastAsia" w:eastAsiaTheme="majorEastAsia" w:hAnsiTheme="majorEastAsia" w:hint="eastAsia"/>
          <w:b/>
          <w:u w:val="single"/>
        </w:rPr>
        <w:t xml:space="preserve">　　　　　　　　　　</w:t>
      </w:r>
      <w:r w:rsidRPr="006B6501">
        <w:rPr>
          <w:rFonts w:asciiTheme="majorEastAsia" w:eastAsiaTheme="majorEastAsia" w:hAnsiTheme="majorEastAsia" w:hint="eastAsia"/>
          <w:b/>
        </w:rPr>
        <w:t>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588" w:rsidTr="00095588">
        <w:tc>
          <w:tcPr>
            <w:tcW w:w="10664" w:type="dxa"/>
          </w:tcPr>
          <w:p w:rsidR="00095588" w:rsidRPr="006B6501" w:rsidRDefault="00095588">
            <w:pPr>
              <w:rPr>
                <w:rFonts w:asciiTheme="majorEastAsia" w:eastAsiaTheme="majorEastAsia" w:hAnsiTheme="majorEastAsia"/>
                <w:b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患者氏名：</w:t>
            </w:r>
            <w:r w:rsidR="001D0F27">
              <w:rPr>
                <w:rFonts w:asciiTheme="majorEastAsia" w:eastAsiaTheme="majorEastAsia" w:hAnsiTheme="majorEastAsia" w:hint="eastAsia"/>
                <w:b/>
              </w:rPr>
              <w:t xml:space="preserve">　　　　　　</w:t>
            </w:r>
            <w:r w:rsidR="00196C67">
              <w:rPr>
                <w:rFonts w:asciiTheme="majorEastAsia" w:eastAsiaTheme="majorEastAsia" w:hAnsiTheme="majorEastAsia" w:hint="eastAsia"/>
                <w:b/>
              </w:rPr>
              <w:t xml:space="preserve">　　　　　</w:t>
            </w:r>
            <w:r w:rsidR="00AD50F5">
              <w:rPr>
                <w:rFonts w:asciiTheme="majorEastAsia" w:eastAsiaTheme="majorEastAsia" w:hAnsiTheme="majorEastAsia" w:hint="eastAsia"/>
                <w:b/>
              </w:rPr>
              <w:t xml:space="preserve">　　　　　　</w:t>
            </w:r>
            <w:r w:rsidR="001D0F27">
              <w:rPr>
                <w:rFonts w:asciiTheme="majorEastAsia" w:eastAsiaTheme="majorEastAsia" w:hAnsiTheme="majorEastAsia" w:hint="eastAsia"/>
                <w:b/>
              </w:rPr>
              <w:t xml:space="preserve">　　　性別：　</w:t>
            </w:r>
          </w:p>
          <w:p w:rsidR="00095588" w:rsidRPr="006B6501" w:rsidRDefault="00F561C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生年月日：</w:t>
            </w:r>
            <w:r w:rsidR="001D0F27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5B688D">
              <w:rPr>
                <w:rFonts w:asciiTheme="majorEastAsia" w:eastAsiaTheme="majorEastAsia" w:hAnsiTheme="majorEastAsia" w:hint="eastAsia"/>
                <w:b/>
              </w:rPr>
              <w:t xml:space="preserve">　　　</w:t>
            </w:r>
            <w:r w:rsidR="001D0F2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095588" w:rsidRPr="006B6501">
              <w:rPr>
                <w:rFonts w:asciiTheme="majorEastAsia" w:eastAsiaTheme="majorEastAsia" w:hAnsiTheme="majorEastAsia" w:hint="eastAsia"/>
                <w:b/>
              </w:rPr>
              <w:t xml:space="preserve">年　　</w:t>
            </w:r>
            <w:r w:rsidR="001D0F2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095588" w:rsidRPr="006B6501">
              <w:rPr>
                <w:rFonts w:asciiTheme="majorEastAsia" w:eastAsiaTheme="majorEastAsia" w:hAnsiTheme="majorEastAsia" w:hint="eastAsia"/>
                <w:b/>
              </w:rPr>
              <w:t xml:space="preserve">月　　</w:t>
            </w:r>
            <w:r w:rsidR="001D0F27">
              <w:rPr>
                <w:rFonts w:asciiTheme="majorEastAsia" w:eastAsiaTheme="majorEastAsia" w:hAnsiTheme="majorEastAsia" w:hint="eastAsia"/>
                <w:b/>
              </w:rPr>
              <w:t xml:space="preserve">　　</w:t>
            </w:r>
            <w:r w:rsidR="00095588" w:rsidRPr="006B6501">
              <w:rPr>
                <w:rFonts w:asciiTheme="majorEastAsia" w:eastAsiaTheme="majorEastAsia" w:hAnsiTheme="majorEastAsia" w:hint="eastAsia"/>
                <w:b/>
              </w:rPr>
              <w:t xml:space="preserve">日　</w:t>
            </w:r>
            <w:r w:rsidR="00F06F2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</w:p>
          <w:p w:rsidR="00071E04" w:rsidRDefault="00095588" w:rsidP="00071E04">
            <w:pPr>
              <w:rPr>
                <w:rFonts w:asciiTheme="majorEastAsia" w:eastAsiaTheme="majorEastAsia" w:hAnsiTheme="majorEastAsia"/>
                <w:b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住所　　：</w:t>
            </w:r>
          </w:p>
          <w:p w:rsidR="00095588" w:rsidRDefault="00095588" w:rsidP="00071E04">
            <w:r w:rsidRPr="006B6501">
              <w:rPr>
                <w:rFonts w:asciiTheme="majorEastAsia" w:eastAsiaTheme="majorEastAsia" w:hAnsiTheme="majorEastAsia" w:hint="eastAsia"/>
                <w:b/>
              </w:rPr>
              <w:t>電話番号：</w:t>
            </w:r>
          </w:p>
        </w:tc>
      </w:tr>
    </w:tbl>
    <w:p w:rsidR="00A37521" w:rsidRPr="009C20EF" w:rsidRDefault="00A375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1"/>
        <w:gridCol w:w="5515"/>
      </w:tblGrid>
      <w:tr w:rsidR="00095588" w:rsidRPr="006B6501" w:rsidTr="00FD593B">
        <w:trPr>
          <w:trHeight w:val="1662"/>
        </w:trPr>
        <w:tc>
          <w:tcPr>
            <w:tcW w:w="5025" w:type="dxa"/>
          </w:tcPr>
          <w:p w:rsidR="00C72C8E" w:rsidRPr="002D1D8C" w:rsidRDefault="00095588">
            <w:pPr>
              <w:rPr>
                <w:rFonts w:asciiTheme="majorEastAsia" w:eastAsiaTheme="majorEastAsia" w:hAnsiTheme="majorEastAsia"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傷病名(生活機能の低下の原因となった傷病名</w:t>
            </w:r>
            <w:r w:rsidRPr="006B6501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5639" w:type="dxa"/>
          </w:tcPr>
          <w:p w:rsidR="00BC2606" w:rsidRPr="00C72C8E" w:rsidRDefault="00095588" w:rsidP="00C72C8E">
            <w:pPr>
              <w:widowControl/>
              <w:jc w:val="left"/>
              <w:rPr>
                <w:rFonts w:asciiTheme="majorEastAsia" w:eastAsiaTheme="majorEastAsia" w:hAnsiTheme="majorEastAsia"/>
                <w:b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既往歴・合併症</w:t>
            </w:r>
          </w:p>
          <w:p w:rsidR="00C82E3B" w:rsidRDefault="00C82E3B" w:rsidP="00C82E3B">
            <w:pPr>
              <w:widowControl/>
              <w:tabs>
                <w:tab w:val="center" w:pos="2711"/>
              </w:tabs>
              <w:jc w:val="left"/>
              <w:rPr>
                <w:rFonts w:asciiTheme="majorEastAsia" w:eastAsiaTheme="majorEastAsia" w:hAnsiTheme="majorEastAsia"/>
              </w:rPr>
            </w:pPr>
          </w:p>
          <w:p w:rsidR="00C82E3B" w:rsidRPr="006B6501" w:rsidRDefault="00C82E3B" w:rsidP="00C82E3B">
            <w:pPr>
              <w:widowControl/>
              <w:tabs>
                <w:tab w:val="center" w:pos="2711"/>
              </w:tabs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095588" w:rsidTr="00BC7E42">
        <w:trPr>
          <w:trHeight w:val="2247"/>
        </w:trPr>
        <w:tc>
          <w:tcPr>
            <w:tcW w:w="10664" w:type="dxa"/>
            <w:gridSpan w:val="2"/>
          </w:tcPr>
          <w:p w:rsidR="00095588" w:rsidRPr="006B6501" w:rsidRDefault="002F1419">
            <w:pPr>
              <w:rPr>
                <w:rFonts w:asciiTheme="majorEastAsia" w:eastAsiaTheme="majorEastAsia" w:hAnsiTheme="majorEastAsia"/>
                <w:b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症状経過・検査結果・治療経過</w:t>
            </w:r>
            <w:r w:rsidR="009C20EF">
              <w:rPr>
                <w:rFonts w:asciiTheme="majorEastAsia" w:eastAsiaTheme="majorEastAsia" w:hAnsiTheme="majorEastAsia" w:hint="eastAsia"/>
                <w:b/>
              </w:rPr>
              <w:t>(投薬状況)</w:t>
            </w:r>
          </w:p>
          <w:p w:rsidR="002F1419" w:rsidRDefault="002F1419"/>
          <w:p w:rsidR="009C20EF" w:rsidRDefault="009C20EF"/>
        </w:tc>
      </w:tr>
      <w:tr w:rsidR="00F80679" w:rsidTr="00BC7E42">
        <w:trPr>
          <w:trHeight w:val="2265"/>
        </w:trPr>
        <w:tc>
          <w:tcPr>
            <w:tcW w:w="10664" w:type="dxa"/>
            <w:gridSpan w:val="2"/>
          </w:tcPr>
          <w:p w:rsidR="00F80679" w:rsidRDefault="00F80679">
            <w:pPr>
              <w:rPr>
                <w:rFonts w:asciiTheme="majorEastAsia" w:eastAsiaTheme="majorEastAsia" w:hAnsiTheme="majorEastAsia"/>
                <w:b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装着・使用医療器具等</w:t>
            </w:r>
          </w:p>
          <w:p w:rsidR="00F80679" w:rsidRPr="00CD5DB6" w:rsidRDefault="00F80679" w:rsidP="00F8067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D5DB6">
              <w:rPr>
                <w:rFonts w:asciiTheme="majorEastAsia" w:eastAsiaTheme="majorEastAsia" w:hAnsiTheme="majorEastAsia" w:hint="eastAsia"/>
              </w:rPr>
              <w:t>酸素療法　(安静時　　L　動作時　　L) □ 人工呼吸器　(設定　　　　　　　　　　　　　　　　　　)</w:t>
            </w:r>
          </w:p>
          <w:p w:rsidR="00F80679" w:rsidRPr="00CD5DB6" w:rsidRDefault="00F80679" w:rsidP="00F80679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ajorEastAsia" w:eastAsiaTheme="majorEastAsia" w:hAnsiTheme="majorEastAsia"/>
              </w:rPr>
            </w:pPr>
            <w:r w:rsidRPr="00CD5DB6">
              <w:rPr>
                <w:rFonts w:asciiTheme="majorEastAsia" w:eastAsiaTheme="majorEastAsia" w:hAnsiTheme="majorEastAsia" w:hint="eastAsia"/>
              </w:rPr>
              <w:t>気管カニューレ　　□ 中心静脈栄養　　□ 経管栄養　　□ 留置カテーテル　　□ ドレーン</w:t>
            </w:r>
          </w:p>
          <w:p w:rsidR="001210FA" w:rsidRPr="001210FA" w:rsidRDefault="00F80679" w:rsidP="001210FA">
            <w:pPr>
              <w:pStyle w:val="a4"/>
              <w:numPr>
                <w:ilvl w:val="0"/>
                <w:numId w:val="2"/>
              </w:numPr>
              <w:ind w:leftChars="0"/>
            </w:pPr>
            <w:r w:rsidRPr="00CD5DB6">
              <w:rPr>
                <w:rFonts w:asciiTheme="majorEastAsia" w:eastAsiaTheme="majorEastAsia" w:hAnsiTheme="majorEastAsia" w:hint="eastAsia"/>
              </w:rPr>
              <w:t xml:space="preserve">ペースメーカー　　□ 人工肛門　　　　□ 人工膀胱　　</w:t>
            </w:r>
          </w:p>
          <w:p w:rsidR="00F80679" w:rsidRDefault="001210FA" w:rsidP="001210F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asciiTheme="majorEastAsia" w:eastAsiaTheme="majorEastAsia" w:hAnsiTheme="majorEastAsia" w:hint="eastAsia"/>
              </w:rPr>
              <w:t xml:space="preserve">その他　</w:t>
            </w:r>
            <w:r w:rsidR="00F80679" w:rsidRPr="00CD5DB6">
              <w:rPr>
                <w:rFonts w:asciiTheme="majorEastAsia" w:eastAsiaTheme="majorEastAsia" w:hAnsiTheme="majorEastAsia" w:hint="eastAsia"/>
              </w:rPr>
              <w:t>(　　　　　　　　　　　　　　　　)</w:t>
            </w:r>
          </w:p>
        </w:tc>
      </w:tr>
      <w:tr w:rsidR="002F1419" w:rsidTr="00FD593B">
        <w:trPr>
          <w:trHeight w:val="3395"/>
        </w:trPr>
        <w:tc>
          <w:tcPr>
            <w:tcW w:w="10664" w:type="dxa"/>
            <w:gridSpan w:val="2"/>
          </w:tcPr>
          <w:p w:rsidR="002F1419" w:rsidRPr="006B6501" w:rsidRDefault="002F1419">
            <w:pPr>
              <w:rPr>
                <w:rFonts w:asciiTheme="majorEastAsia" w:eastAsiaTheme="majorEastAsia" w:hAnsiTheme="majorEastAsia"/>
                <w:b/>
              </w:rPr>
            </w:pPr>
            <w:r w:rsidRPr="006B6501">
              <w:rPr>
                <w:rFonts w:asciiTheme="majorEastAsia" w:eastAsiaTheme="majorEastAsia" w:hAnsiTheme="majorEastAsia" w:hint="eastAsia"/>
                <w:b/>
              </w:rPr>
              <w:t>リスク・注意事項・特記事項(リハビリテーション実施時の留意点)</w:t>
            </w:r>
          </w:p>
          <w:p w:rsidR="002F1419" w:rsidRDefault="002F1419"/>
          <w:p w:rsidR="002F1419" w:rsidRDefault="002F1419"/>
          <w:p w:rsidR="00CD5DB6" w:rsidRDefault="00CD5DB6"/>
        </w:tc>
      </w:tr>
    </w:tbl>
    <w:p w:rsidR="00735BFF" w:rsidRDefault="00735BFF" w:rsidP="004C3B1C">
      <w:pPr>
        <w:jc w:val="left"/>
        <w:rPr>
          <w:rFonts w:asciiTheme="majorEastAsia" w:eastAsiaTheme="majorEastAsia" w:hAnsiTheme="majorEastAsia"/>
          <w:b/>
        </w:rPr>
      </w:pPr>
      <w:bookmarkStart w:id="0" w:name="_GoBack"/>
      <w:bookmarkEnd w:id="0"/>
    </w:p>
    <w:sectPr w:rsidR="00735BFF" w:rsidSect="00A3752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8C7" w:rsidRDefault="008B18C7" w:rsidP="00CD5DB6">
      <w:r>
        <w:separator/>
      </w:r>
    </w:p>
  </w:endnote>
  <w:endnote w:type="continuationSeparator" w:id="0">
    <w:p w:rsidR="008B18C7" w:rsidRDefault="008B18C7" w:rsidP="00CD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‡l‡r‡o… S… V…b… N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8C7" w:rsidRDefault="008B18C7" w:rsidP="00CD5DB6">
      <w:r>
        <w:separator/>
      </w:r>
    </w:p>
  </w:footnote>
  <w:footnote w:type="continuationSeparator" w:id="0">
    <w:p w:rsidR="008B18C7" w:rsidRDefault="008B18C7" w:rsidP="00CD5D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3D0C"/>
    <w:multiLevelType w:val="hybridMultilevel"/>
    <w:tmpl w:val="D5CC8148"/>
    <w:lvl w:ilvl="0" w:tplc="80C47CEC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61E12"/>
    <w:multiLevelType w:val="hybridMultilevel"/>
    <w:tmpl w:val="684A6772"/>
    <w:lvl w:ilvl="0" w:tplc="AB240F54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BD06EA"/>
    <w:multiLevelType w:val="hybridMultilevel"/>
    <w:tmpl w:val="77E4EE28"/>
    <w:lvl w:ilvl="0" w:tplc="6A94144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21"/>
    <w:rsid w:val="00071E04"/>
    <w:rsid w:val="00073BCF"/>
    <w:rsid w:val="00095588"/>
    <w:rsid w:val="00097AA2"/>
    <w:rsid w:val="001210FA"/>
    <w:rsid w:val="00187E97"/>
    <w:rsid w:val="00196C67"/>
    <w:rsid w:val="001A327F"/>
    <w:rsid w:val="001B5B8D"/>
    <w:rsid w:val="001D0F27"/>
    <w:rsid w:val="001E4B41"/>
    <w:rsid w:val="00210BFD"/>
    <w:rsid w:val="002726AE"/>
    <w:rsid w:val="00294A63"/>
    <w:rsid w:val="002B2237"/>
    <w:rsid w:val="002C630E"/>
    <w:rsid w:val="002D1D8C"/>
    <w:rsid w:val="002F1419"/>
    <w:rsid w:val="00370066"/>
    <w:rsid w:val="00374C3D"/>
    <w:rsid w:val="003769A9"/>
    <w:rsid w:val="003D3616"/>
    <w:rsid w:val="0041381B"/>
    <w:rsid w:val="00454C4D"/>
    <w:rsid w:val="004C3B1C"/>
    <w:rsid w:val="004D704E"/>
    <w:rsid w:val="004D7D3D"/>
    <w:rsid w:val="004E09CB"/>
    <w:rsid w:val="005B688D"/>
    <w:rsid w:val="005C3A20"/>
    <w:rsid w:val="005E2D19"/>
    <w:rsid w:val="005E2D83"/>
    <w:rsid w:val="00633861"/>
    <w:rsid w:val="00651166"/>
    <w:rsid w:val="00662CE5"/>
    <w:rsid w:val="00696895"/>
    <w:rsid w:val="006B6501"/>
    <w:rsid w:val="006C0BF3"/>
    <w:rsid w:val="00735BFF"/>
    <w:rsid w:val="00765E9E"/>
    <w:rsid w:val="007C4B10"/>
    <w:rsid w:val="00831821"/>
    <w:rsid w:val="008422AC"/>
    <w:rsid w:val="0085475F"/>
    <w:rsid w:val="008B18C7"/>
    <w:rsid w:val="008E10AB"/>
    <w:rsid w:val="008E4912"/>
    <w:rsid w:val="0093177A"/>
    <w:rsid w:val="009407A7"/>
    <w:rsid w:val="00964CF7"/>
    <w:rsid w:val="009925F4"/>
    <w:rsid w:val="009B2348"/>
    <w:rsid w:val="009C20EF"/>
    <w:rsid w:val="00A27EA1"/>
    <w:rsid w:val="00A37521"/>
    <w:rsid w:val="00A5307A"/>
    <w:rsid w:val="00A9781D"/>
    <w:rsid w:val="00AD09D3"/>
    <w:rsid w:val="00AD50F5"/>
    <w:rsid w:val="00AE7B4E"/>
    <w:rsid w:val="00B01817"/>
    <w:rsid w:val="00B46615"/>
    <w:rsid w:val="00B55158"/>
    <w:rsid w:val="00B82CD7"/>
    <w:rsid w:val="00B82E3A"/>
    <w:rsid w:val="00BA0C5A"/>
    <w:rsid w:val="00BC2606"/>
    <w:rsid w:val="00BC7E42"/>
    <w:rsid w:val="00C4606B"/>
    <w:rsid w:val="00C652C6"/>
    <w:rsid w:val="00C72C8E"/>
    <w:rsid w:val="00C82E3B"/>
    <w:rsid w:val="00C86452"/>
    <w:rsid w:val="00CD5DB6"/>
    <w:rsid w:val="00D553E7"/>
    <w:rsid w:val="00D918D0"/>
    <w:rsid w:val="00D95232"/>
    <w:rsid w:val="00DE5C7B"/>
    <w:rsid w:val="00E55B01"/>
    <w:rsid w:val="00E81A37"/>
    <w:rsid w:val="00EA5FEA"/>
    <w:rsid w:val="00EC7ABD"/>
    <w:rsid w:val="00EE3DE5"/>
    <w:rsid w:val="00F06F28"/>
    <w:rsid w:val="00F335BE"/>
    <w:rsid w:val="00F561C2"/>
    <w:rsid w:val="00F80679"/>
    <w:rsid w:val="00FC210D"/>
    <w:rsid w:val="00FD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C598D9CF-900D-4066-9085-FD19401D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5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80679"/>
    <w:pPr>
      <w:ind w:leftChars="400" w:left="840"/>
    </w:pPr>
  </w:style>
  <w:style w:type="table" w:styleId="1">
    <w:name w:val="Light Shading Accent 6"/>
    <w:basedOn w:val="a1"/>
    <w:uiPriority w:val="60"/>
    <w:rsid w:val="006B650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6B65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"/>
    <w:basedOn w:val="a1"/>
    <w:uiPriority w:val="61"/>
    <w:rsid w:val="006B650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header"/>
    <w:basedOn w:val="a"/>
    <w:link w:val="a6"/>
    <w:uiPriority w:val="99"/>
    <w:unhideWhenUsed/>
    <w:rsid w:val="00CD5D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5DB6"/>
  </w:style>
  <w:style w:type="paragraph" w:styleId="a7">
    <w:name w:val="footer"/>
    <w:basedOn w:val="a"/>
    <w:link w:val="a8"/>
    <w:uiPriority w:val="99"/>
    <w:unhideWhenUsed/>
    <w:rsid w:val="00CD5D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5DB6"/>
  </w:style>
  <w:style w:type="paragraph" w:customStyle="1" w:styleId="Default">
    <w:name w:val="Default"/>
    <w:rsid w:val="00CD5DB6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54C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54C4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BC7E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4262E-247D-472B-B614-3C9839BFD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7</cp:revision>
  <cp:lastPrinted>2020-02-27T00:42:00Z</cp:lastPrinted>
  <dcterms:created xsi:type="dcterms:W3CDTF">2021-07-15T05:45:00Z</dcterms:created>
  <dcterms:modified xsi:type="dcterms:W3CDTF">2024-03-07T03:40:00Z</dcterms:modified>
</cp:coreProperties>
</file>